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asav</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denhall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228 fraser circle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asu_ms@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03806673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ehu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9/201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ikhil</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7/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any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5/2012</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ara</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1/2013</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